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AE30" w14:textId="325E6A74" w:rsidR="00DF7982" w:rsidRPr="00DF7982" w:rsidRDefault="00DF7982" w:rsidP="00DF7982">
      <w:pPr>
        <w:rPr>
          <w:color w:val="auto"/>
        </w:rPr>
      </w:pPr>
    </w:p>
    <w:p w14:paraId="03240C75" w14:textId="77777777" w:rsidR="00DF7982" w:rsidRPr="00DF7982" w:rsidRDefault="00DF7982" w:rsidP="00DF7982">
      <w:pPr>
        <w:jc w:val="center"/>
        <w:rPr>
          <w:b/>
          <w:color w:val="auto"/>
        </w:rPr>
      </w:pPr>
      <w:r w:rsidRPr="00DF7982">
        <w:rPr>
          <w:b/>
          <w:color w:val="auto"/>
        </w:rPr>
        <w:t>Friday, January 24, 2025</w:t>
      </w:r>
    </w:p>
    <w:p w14:paraId="18FE8DA4" w14:textId="77777777" w:rsidR="00DF7982" w:rsidRPr="00DF7982" w:rsidRDefault="00DF7982" w:rsidP="00DF7982">
      <w:pPr>
        <w:jc w:val="center"/>
        <w:rPr>
          <w:b/>
          <w:color w:val="auto"/>
        </w:rPr>
      </w:pPr>
      <w:r w:rsidRPr="00DF7982">
        <w:rPr>
          <w:b/>
          <w:color w:val="auto"/>
        </w:rPr>
        <w:t>(Local Session)</w:t>
      </w:r>
    </w:p>
    <w:p w14:paraId="453E320A" w14:textId="77777777" w:rsidR="00DF7982" w:rsidRPr="00DF7982" w:rsidRDefault="00DF7982" w:rsidP="00DF7982">
      <w:pPr>
        <w:rPr>
          <w:color w:val="auto"/>
        </w:rPr>
      </w:pPr>
    </w:p>
    <w:p w14:paraId="7E1287F7" w14:textId="77777777" w:rsidR="00DF7982" w:rsidRPr="00DF7982" w:rsidRDefault="00DF7982" w:rsidP="00DF7982">
      <w:pPr>
        <w:rPr>
          <w:strike/>
          <w:color w:val="auto"/>
        </w:rPr>
      </w:pPr>
      <w:r w:rsidRPr="00DF7982">
        <w:rPr>
          <w:strike/>
          <w:color w:val="auto"/>
        </w:rPr>
        <w:t>Indicates Matter Stricken</w:t>
      </w:r>
    </w:p>
    <w:p w14:paraId="27F702DF" w14:textId="77777777" w:rsidR="00DF7982" w:rsidRPr="00DF7982" w:rsidRDefault="00DF7982" w:rsidP="00DF7982">
      <w:pPr>
        <w:rPr>
          <w:color w:val="auto"/>
          <w:u w:val="single"/>
        </w:rPr>
      </w:pPr>
      <w:r w:rsidRPr="00DF7982">
        <w:rPr>
          <w:color w:val="auto"/>
          <w:u w:val="single"/>
        </w:rPr>
        <w:t>Indicates New Matter</w:t>
      </w:r>
    </w:p>
    <w:p w14:paraId="4A35ED78" w14:textId="77777777" w:rsidR="00DF7982" w:rsidRPr="00DF7982" w:rsidRDefault="00DF7982" w:rsidP="00DF7982">
      <w:pPr>
        <w:rPr>
          <w:color w:val="auto"/>
        </w:rPr>
      </w:pPr>
    </w:p>
    <w:p w14:paraId="11E3E0E0" w14:textId="77777777" w:rsidR="00DF7982" w:rsidRPr="00DF7982" w:rsidRDefault="00DF7982" w:rsidP="00DF7982">
      <w:pPr>
        <w:rPr>
          <w:color w:val="auto"/>
        </w:rPr>
      </w:pPr>
      <w:r w:rsidRPr="00DF7982">
        <w:rPr>
          <w:color w:val="auto"/>
        </w:rPr>
        <w:tab/>
        <w:t>The Senate assembled at 11:00 A.M., the hour to which it stood adjourned, and was called to order by the ACTING PRESIDENT, Senator KENNEDY.</w:t>
      </w:r>
    </w:p>
    <w:p w14:paraId="6E36A167" w14:textId="77777777" w:rsidR="00DF7982" w:rsidRPr="00DF7982" w:rsidRDefault="00DF7982" w:rsidP="00DF7982">
      <w:pPr>
        <w:rPr>
          <w:color w:val="auto"/>
        </w:rPr>
      </w:pPr>
    </w:p>
    <w:p w14:paraId="266FE712" w14:textId="77777777" w:rsidR="00DF7982" w:rsidRPr="00DF7982" w:rsidRDefault="00DF7982" w:rsidP="00DF7982">
      <w:pPr>
        <w:jc w:val="center"/>
        <w:rPr>
          <w:color w:val="auto"/>
        </w:rPr>
      </w:pPr>
      <w:r w:rsidRPr="00DF7982">
        <w:rPr>
          <w:b/>
          <w:color w:val="auto"/>
        </w:rPr>
        <w:t>ADJOURNMENT</w:t>
      </w:r>
    </w:p>
    <w:p w14:paraId="2E005A88" w14:textId="0CA2EBA7" w:rsidR="00DF7982" w:rsidRDefault="00DF7982" w:rsidP="00DF7982">
      <w:pPr>
        <w:rPr>
          <w:color w:val="auto"/>
        </w:rPr>
      </w:pPr>
      <w:r w:rsidRPr="00DF7982">
        <w:rPr>
          <w:color w:val="auto"/>
        </w:rPr>
        <w:tab/>
        <w:t xml:space="preserve">At 11:03 A.M., on motion of Senator </w:t>
      </w:r>
      <w:r w:rsidR="00974C6D" w:rsidRPr="00DF7982">
        <w:rPr>
          <w:color w:val="auto"/>
        </w:rPr>
        <w:t>MASSEY,</w:t>
      </w:r>
      <w:r w:rsidRPr="00DF7982">
        <w:rPr>
          <w:color w:val="auto"/>
        </w:rPr>
        <w:t xml:space="preserve"> the Senate adjourned to meet next Tuesday, January 28, 2025, at 12:00 P.M.</w:t>
      </w:r>
    </w:p>
    <w:p w14:paraId="5E9DE7B3" w14:textId="77777777" w:rsidR="00DF7982" w:rsidRPr="00DF7982" w:rsidRDefault="00DF7982" w:rsidP="00DF7982">
      <w:pPr>
        <w:rPr>
          <w:color w:val="auto"/>
        </w:rPr>
      </w:pPr>
    </w:p>
    <w:p w14:paraId="6ACEA520" w14:textId="77777777" w:rsidR="00DF7982" w:rsidRPr="00DF7982" w:rsidRDefault="00DF7982" w:rsidP="00DF7982">
      <w:pPr>
        <w:jc w:val="center"/>
        <w:rPr>
          <w:color w:val="auto"/>
        </w:rPr>
      </w:pPr>
      <w:r w:rsidRPr="00DF7982">
        <w:rPr>
          <w:color w:val="auto"/>
        </w:rPr>
        <w:t>* * *</w:t>
      </w:r>
    </w:p>
    <w:p w14:paraId="14A1BA6F" w14:textId="77777777" w:rsidR="00DF7982" w:rsidRPr="00DF7982" w:rsidRDefault="00DF7982" w:rsidP="00DF7982">
      <w:pPr>
        <w:rPr>
          <w:color w:val="auto"/>
        </w:rPr>
      </w:pPr>
    </w:p>
    <w:p w14:paraId="020ED343" w14:textId="77777777" w:rsidR="009E769B" w:rsidRDefault="009E769B" w:rsidP="00726416"/>
    <w:p w14:paraId="0DCB5143" w14:textId="77777777" w:rsidR="00726416" w:rsidRDefault="00726416" w:rsidP="00726416"/>
    <w:p w14:paraId="4BF9395B" w14:textId="77777777" w:rsidR="00726416" w:rsidRDefault="00726416" w:rsidP="00726416"/>
    <w:p w14:paraId="331A2383" w14:textId="77777777" w:rsidR="00E90EB4" w:rsidRDefault="00E90EB4" w:rsidP="00726416"/>
    <w:p w14:paraId="0CD12F0F" w14:textId="77777777" w:rsidR="00E90EB4" w:rsidRDefault="00E90EB4" w:rsidP="00726416"/>
    <w:p w14:paraId="50071D74" w14:textId="77777777" w:rsidR="00E90EB4" w:rsidRDefault="00E90EB4" w:rsidP="00726416"/>
    <w:p w14:paraId="3C01BE29" w14:textId="77777777" w:rsidR="00E90EB4" w:rsidRDefault="00E90EB4" w:rsidP="00726416"/>
    <w:p w14:paraId="29E90EA0" w14:textId="77777777" w:rsidR="00E90EB4" w:rsidRDefault="00E90EB4" w:rsidP="00726416"/>
    <w:p w14:paraId="6CE2E0E5" w14:textId="77777777" w:rsidR="00E90EB4" w:rsidRPr="00726416" w:rsidRDefault="00E90EB4" w:rsidP="00726416"/>
    <w:sectPr w:rsidR="00E90EB4" w:rsidRPr="00726416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960C" w14:textId="77777777" w:rsidR="00DF7982" w:rsidRDefault="00DF7982">
      <w:r>
        <w:separator/>
      </w:r>
    </w:p>
  </w:endnote>
  <w:endnote w:type="continuationSeparator" w:id="0">
    <w:p w14:paraId="175B5A8E" w14:textId="77777777" w:rsidR="00DF7982" w:rsidRDefault="00DF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BE7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9E48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8E1D" w14:textId="77777777" w:rsidR="00DF7982" w:rsidRDefault="00DF7982">
      <w:r>
        <w:separator/>
      </w:r>
    </w:p>
  </w:footnote>
  <w:footnote w:type="continuationSeparator" w:id="0">
    <w:p w14:paraId="00585099" w14:textId="77777777" w:rsidR="00DF7982" w:rsidRDefault="00DF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B121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82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43F84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0FF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C6D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B69E8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27B0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55D67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323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98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3F91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571C"/>
  <w15:docId w15:val="{383A0489-3DAE-4F7E-8040-04B1340C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5-02-21T18:42:00Z</dcterms:created>
  <dcterms:modified xsi:type="dcterms:W3CDTF">2025-05-29T18:37:00Z</dcterms:modified>
</cp:coreProperties>
</file>